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2B07" w14:textId="77777777" w:rsidR="003F5324" w:rsidRDefault="003F5324" w:rsidP="003F5324">
      <w:pPr>
        <w:rPr>
          <w:rFonts w:ascii="Garamond" w:hAnsi="Garamond"/>
        </w:rPr>
      </w:pPr>
    </w:p>
    <w:p w14:paraId="56486DEE" w14:textId="77777777" w:rsidR="003F5324" w:rsidRDefault="003F5324" w:rsidP="003F5324">
      <w:pPr>
        <w:jc w:val="center"/>
        <w:rPr>
          <w:rFonts w:ascii="Garamond" w:hAnsi="Garamond"/>
        </w:rPr>
      </w:pPr>
    </w:p>
    <w:p w14:paraId="33AE1AC1" w14:textId="77777777" w:rsidR="003F5324" w:rsidRDefault="003F5324" w:rsidP="003F5324">
      <w:pPr>
        <w:jc w:val="center"/>
        <w:rPr>
          <w:rFonts w:ascii="Garamond" w:hAnsi="Garamond"/>
        </w:rPr>
      </w:pPr>
    </w:p>
    <w:p w14:paraId="3945290B" w14:textId="77777777" w:rsidR="003F5324" w:rsidRDefault="009464CE" w:rsidP="009464CE">
      <w:pPr>
        <w:jc w:val="center"/>
        <w:rPr>
          <w:rFonts w:ascii="Garamond" w:hAnsi="Garamond"/>
        </w:rPr>
      </w:pPr>
      <w:r w:rsidRPr="009464CE">
        <w:rPr>
          <w:rFonts w:ascii="Garamond" w:hAnsi="Garamond"/>
        </w:rPr>
        <w:t>-</w:t>
      </w:r>
      <w:r>
        <w:rPr>
          <w:rFonts w:ascii="Garamond" w:hAnsi="Garamond"/>
        </w:rPr>
        <w:t xml:space="preserve"> CARTA INTESTATA DELL’ISTITUZIONE SCOLASTICA - </w:t>
      </w:r>
    </w:p>
    <w:p w14:paraId="2D44570D" w14:textId="77777777" w:rsidR="003F5324" w:rsidRDefault="003F5324" w:rsidP="003F5324">
      <w:pPr>
        <w:jc w:val="center"/>
        <w:rPr>
          <w:rFonts w:ascii="Garamond" w:hAnsi="Garamond"/>
        </w:rPr>
      </w:pPr>
    </w:p>
    <w:p w14:paraId="31CC4F36" w14:textId="77777777" w:rsidR="003F5324" w:rsidRDefault="003F5324" w:rsidP="003F5324">
      <w:pPr>
        <w:jc w:val="center"/>
        <w:rPr>
          <w:rFonts w:ascii="Garamond" w:hAnsi="Garamond"/>
        </w:rPr>
      </w:pPr>
    </w:p>
    <w:p w14:paraId="06079B05" w14:textId="77777777" w:rsidR="003F5324" w:rsidRPr="008D37F6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_____________________________________</w:t>
      </w:r>
    </w:p>
    <w:p w14:paraId="6CD2BE78" w14:textId="77777777" w:rsidR="003F5324" w:rsidRPr="008D37F6" w:rsidRDefault="003F5324" w:rsidP="003F5324">
      <w:pPr>
        <w:jc w:val="center"/>
        <w:rPr>
          <w:rFonts w:ascii="Garamond" w:hAnsi="Garamond"/>
          <w:i/>
          <w:iCs/>
        </w:rPr>
      </w:pPr>
      <w:r w:rsidRPr="008D37F6">
        <w:rPr>
          <w:rFonts w:ascii="Garamond" w:hAnsi="Garamond"/>
          <w:i/>
          <w:iCs/>
        </w:rPr>
        <w:t>(stazione appaltante)</w:t>
      </w:r>
    </w:p>
    <w:p w14:paraId="6BE1EF83" w14:textId="77777777" w:rsidR="000A1DF3" w:rsidRDefault="000A1DF3" w:rsidP="003F532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5AE6069" w14:textId="77777777" w:rsidR="003F5324" w:rsidRDefault="003F5324" w:rsidP="003F5324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14:paraId="1DB584AC" w14:textId="77777777" w:rsidR="003F5324" w:rsidRPr="008D37F6" w:rsidRDefault="003F5324" w:rsidP="003F532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7AF7CDF" w14:textId="77777777" w:rsidR="003F5324" w:rsidRDefault="003F5324" w:rsidP="00E9447F">
      <w:pPr>
        <w:tabs>
          <w:tab w:val="left" w:pos="7685"/>
        </w:tabs>
        <w:jc w:val="center"/>
        <w:rPr>
          <w:b/>
          <w:bCs/>
          <w:sz w:val="28"/>
          <w:szCs w:val="28"/>
        </w:rPr>
      </w:pPr>
    </w:p>
    <w:p w14:paraId="02564E4F" w14:textId="77777777" w:rsidR="003F5324" w:rsidRDefault="003F5324" w:rsidP="003F5324">
      <w:pPr>
        <w:jc w:val="both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relativo a (estremi della gara) ……</w:t>
      </w:r>
      <w:proofErr w:type="gramStart"/>
      <w:r w:rsidRPr="008D37F6">
        <w:rPr>
          <w:rFonts w:ascii="Garamond" w:hAnsi="Garamond"/>
          <w:b/>
          <w:bCs/>
        </w:rPr>
        <w:t>…….</w:t>
      </w:r>
      <w:proofErr w:type="gramEnd"/>
      <w:r w:rsidRPr="008D37F6">
        <w:rPr>
          <w:rFonts w:ascii="Garamond" w:hAnsi="Garamond"/>
          <w:b/>
          <w:bCs/>
        </w:rPr>
        <w:t>……………………………….………….</w:t>
      </w:r>
      <w:r>
        <w:rPr>
          <w:rFonts w:ascii="Garamond" w:hAnsi="Garamond"/>
          <w:b/>
          <w:bCs/>
        </w:rPr>
        <w:t xml:space="preserve"> </w:t>
      </w:r>
      <w:r w:rsidRPr="008D37F6">
        <w:rPr>
          <w:rFonts w:ascii="Garamond" w:hAnsi="Garamond"/>
          <w:b/>
          <w:bCs/>
        </w:rPr>
        <w:t>…………………………………………………………………………………………</w:t>
      </w:r>
      <w:r>
        <w:rPr>
          <w:rFonts w:ascii="Garamond" w:hAnsi="Garamond"/>
          <w:b/>
          <w:bCs/>
        </w:rPr>
        <w:t>………………</w:t>
      </w:r>
    </w:p>
    <w:p w14:paraId="4406D144" w14:textId="77777777" w:rsidR="003F5324" w:rsidRPr="008D37F6" w:rsidRDefault="003F5324" w:rsidP="003F5324">
      <w:pPr>
        <w:jc w:val="both"/>
        <w:rPr>
          <w:rFonts w:ascii="Garamond" w:hAnsi="Garamond"/>
          <w:b/>
          <w:bCs/>
        </w:rPr>
      </w:pPr>
    </w:p>
    <w:p w14:paraId="5496E9C2" w14:textId="77777777" w:rsidR="003F5324" w:rsidRPr="008D37F6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14:paraId="3C928FF8" w14:textId="77777777" w:rsidR="003F5324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 xml:space="preserve">il/la </w:t>
      </w:r>
      <w:proofErr w:type="gramStart"/>
      <w:r w:rsidRPr="008D37F6">
        <w:rPr>
          <w:rFonts w:ascii="Garamond" w:hAnsi="Garamond"/>
        </w:rPr>
        <w:t>…….</w:t>
      </w:r>
      <w:proofErr w:type="gramEnd"/>
      <w:r w:rsidRPr="008D37F6">
        <w:rPr>
          <w:rFonts w:ascii="Garamond" w:hAnsi="Garamond"/>
        </w:rPr>
        <w:t>(stazione appaltante)……</w:t>
      </w:r>
    </w:p>
    <w:p w14:paraId="5DA9E46D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59AD0070" w14:textId="77777777" w:rsidR="003F5324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14:paraId="5CF6B688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7FC5642E" w14:textId="77777777" w:rsidR="003F5324" w:rsidRPr="008D37F6" w:rsidRDefault="003F5324" w:rsidP="003F5324">
      <w:pPr>
        <w:jc w:val="both"/>
        <w:rPr>
          <w:rFonts w:ascii="Garamond" w:hAnsi="Garamond"/>
        </w:rPr>
      </w:pPr>
      <w:smartTag w:uri="urn:schemas-microsoft-com:office:smarttags" w:element="PersonName">
        <w:smartTagPr>
          <w:attr w:name="ProductID" w:val="la Ditta"/>
        </w:smartTagPr>
        <w:r w:rsidRPr="008D37F6">
          <w:rPr>
            <w:rFonts w:ascii="Garamond" w:hAnsi="Garamond"/>
          </w:rPr>
          <w:t>la Ditta</w:t>
        </w:r>
      </w:smartTag>
      <w:r w:rsidRPr="008D37F6">
        <w:rPr>
          <w:rFonts w:ascii="Garamond" w:hAnsi="Garamond"/>
        </w:rPr>
        <w:t xml:space="preserve"> ……………</w:t>
      </w:r>
      <w:proofErr w:type="gramStart"/>
      <w:r w:rsidRPr="008D37F6">
        <w:rPr>
          <w:rFonts w:ascii="Garamond" w:hAnsi="Garamond"/>
        </w:rPr>
        <w:t>…….</w:t>
      </w:r>
      <w:proofErr w:type="gramEnd"/>
      <w:r w:rsidRPr="008D37F6">
        <w:rPr>
          <w:rFonts w:ascii="Garamond" w:hAnsi="Garamond"/>
        </w:rPr>
        <w:t>.…………………………………………. (di seguito denominata Ditta),</w:t>
      </w:r>
    </w:p>
    <w:p w14:paraId="52A144AD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sede legale in ………………………….., via ………………………………………….……n…….</w:t>
      </w:r>
    </w:p>
    <w:p w14:paraId="0FD48661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codice fiscale/P.IVA ……………………….………., rappresentata da ……………………………..</w:t>
      </w:r>
    </w:p>
    <w:p w14:paraId="6733EF6F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……………………………….... in qualità di ………..……………………………………………..</w:t>
      </w:r>
    </w:p>
    <w:p w14:paraId="4E755801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06BE00AC" w14:textId="77777777" w:rsidR="003F5324" w:rsidRDefault="003F5324" w:rsidP="003F5324">
      <w:pPr>
        <w:jc w:val="both"/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14:paraId="422C85F3" w14:textId="77777777" w:rsidR="003F5324" w:rsidRPr="008D37F6" w:rsidRDefault="003F5324" w:rsidP="003F5324">
      <w:pPr>
        <w:jc w:val="both"/>
        <w:rPr>
          <w:rFonts w:ascii="Garamond" w:hAnsi="Garamond"/>
          <w:b/>
          <w:bCs/>
          <w:i/>
          <w:iCs/>
        </w:rPr>
      </w:pPr>
    </w:p>
    <w:p w14:paraId="411B8F59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14:paraId="59571B87" w14:textId="77777777" w:rsidR="003F5324" w:rsidRPr="008D37F6" w:rsidRDefault="003F5324" w:rsidP="003F5324">
      <w:pPr>
        <w:jc w:val="center"/>
        <w:rPr>
          <w:rFonts w:ascii="Garamond" w:hAnsi="Garamond"/>
          <w:b/>
          <w:bCs/>
        </w:rPr>
      </w:pPr>
    </w:p>
    <w:p w14:paraId="7DC7EDD8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14:paraId="79FC7592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lastRenderedPageBreak/>
        <w:t>- il Piano Nazionale Anticorruzione (P.N.A.) emanato dall’Autorità Nazionale Anti</w:t>
      </w:r>
      <w:r w:rsidR="00573797"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per la valutazione e la trasparenza delle amministrazioni pubbliche (ex CIVIT) approvat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n delibera n. 72/2013, contenente “Disposizioni per la prevenzione e la repressione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 e dell’illegalità nella pubblica amministrazione”;</w:t>
      </w:r>
    </w:p>
    <w:p w14:paraId="653756DA" w14:textId="19BFC45A" w:rsidR="00FB0137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 xml:space="preserve">- il Piano Triennale </w:t>
      </w:r>
      <w:r w:rsidR="008D1FE6">
        <w:rPr>
          <w:rFonts w:ascii="Garamond" w:hAnsi="Garamond"/>
        </w:rPr>
        <w:t xml:space="preserve">della </w:t>
      </w:r>
      <w:r w:rsidRPr="008D37F6">
        <w:rPr>
          <w:rFonts w:ascii="Garamond" w:hAnsi="Garamond"/>
        </w:rPr>
        <w:t>Prevenzione</w:t>
      </w:r>
      <w:r w:rsidR="008D1FE6">
        <w:rPr>
          <w:rFonts w:ascii="Garamond" w:hAnsi="Garamond"/>
        </w:rPr>
        <w:t xml:space="preserve"> e</w:t>
      </w:r>
      <w:r>
        <w:rPr>
          <w:rFonts w:ascii="Garamond" w:hAnsi="Garamond"/>
        </w:rPr>
        <w:t xml:space="preserve"> della Corruzione</w:t>
      </w:r>
      <w:r w:rsidR="008D1FE6">
        <w:rPr>
          <w:rFonts w:ascii="Garamond" w:hAnsi="Garamond"/>
        </w:rPr>
        <w:t xml:space="preserve"> e per la </w:t>
      </w:r>
      <w:proofErr w:type="gramStart"/>
      <w:r w:rsidR="008D1FE6">
        <w:rPr>
          <w:rFonts w:ascii="Garamond" w:hAnsi="Garamond"/>
        </w:rPr>
        <w:t xml:space="preserve">Trasparenza </w:t>
      </w:r>
      <w:r>
        <w:rPr>
          <w:rFonts w:ascii="Garamond" w:hAnsi="Garamond"/>
        </w:rPr>
        <w:t xml:space="preserve"> (</w:t>
      </w:r>
      <w:proofErr w:type="gramEnd"/>
      <w:r>
        <w:rPr>
          <w:rFonts w:ascii="Garamond" w:hAnsi="Garamond"/>
        </w:rPr>
        <w:t>P.T.P.C</w:t>
      </w:r>
      <w:r w:rsidR="0081557A">
        <w:rPr>
          <w:rFonts w:ascii="Garamond" w:hAnsi="Garamond"/>
        </w:rPr>
        <w:t>.T.</w:t>
      </w:r>
      <w:r>
        <w:rPr>
          <w:rFonts w:ascii="Garamond" w:hAnsi="Garamond"/>
        </w:rPr>
        <w:t xml:space="preserve">) </w:t>
      </w:r>
      <w:r w:rsidR="00FB0137">
        <w:rPr>
          <w:rFonts w:ascii="Garamond" w:hAnsi="Garamond"/>
        </w:rPr>
        <w:t>20</w:t>
      </w:r>
      <w:r w:rsidR="00536836">
        <w:rPr>
          <w:rFonts w:ascii="Garamond" w:hAnsi="Garamond"/>
        </w:rPr>
        <w:t>2</w:t>
      </w:r>
      <w:r w:rsidR="00E9447F">
        <w:rPr>
          <w:rFonts w:ascii="Garamond" w:hAnsi="Garamond"/>
        </w:rPr>
        <w:t>3</w:t>
      </w:r>
      <w:r w:rsidR="00FA7BF9">
        <w:rPr>
          <w:rFonts w:ascii="Garamond" w:hAnsi="Garamond"/>
        </w:rPr>
        <w:t>-202</w:t>
      </w:r>
      <w:r w:rsidR="00E9447F">
        <w:rPr>
          <w:rFonts w:ascii="Garamond" w:hAnsi="Garamond"/>
        </w:rPr>
        <w:t>5</w:t>
      </w:r>
      <w:r w:rsidR="00BA5387">
        <w:rPr>
          <w:rFonts w:ascii="Garamond" w:hAnsi="Garamond"/>
        </w:rPr>
        <w:t xml:space="preserve"> per le</w:t>
      </w:r>
      <w:r w:rsidR="00FB0137">
        <w:rPr>
          <w:rFonts w:ascii="Garamond" w:hAnsi="Garamond"/>
        </w:rPr>
        <w:t xml:space="preserve"> istituzioni scolastiche della Regione</w:t>
      </w:r>
      <w:r w:rsidR="00B028E1">
        <w:rPr>
          <w:rFonts w:ascii="Garamond" w:hAnsi="Garamond"/>
        </w:rPr>
        <w:t xml:space="preserve"> </w:t>
      </w:r>
      <w:r w:rsidR="0028421F">
        <w:rPr>
          <w:rFonts w:ascii="Garamond" w:hAnsi="Garamond"/>
        </w:rPr>
        <w:t>Sicilia</w:t>
      </w:r>
      <w:r w:rsidR="007556A4">
        <w:rPr>
          <w:rFonts w:ascii="Garamond" w:hAnsi="Garamond"/>
        </w:rPr>
        <w:t>.</w:t>
      </w:r>
    </w:p>
    <w:p w14:paraId="170BC9EE" w14:textId="77777777" w:rsidR="00BE5141" w:rsidRPr="0028421F" w:rsidRDefault="00BE5141" w:rsidP="0028421F">
      <w:pPr>
        <w:rPr>
          <w:b/>
          <w:sz w:val="24"/>
          <w:szCs w:val="24"/>
        </w:rPr>
      </w:pPr>
      <w:r>
        <w:rPr>
          <w:rFonts w:ascii="Garamond" w:hAnsi="Garamond"/>
        </w:rPr>
        <w:t>-</w:t>
      </w:r>
      <w:r w:rsidR="003F5324" w:rsidRPr="008D37F6">
        <w:rPr>
          <w:rFonts w:ascii="Garamond" w:hAnsi="Garamond"/>
        </w:rPr>
        <w:t xml:space="preserve"> il decreto del Presidente della Repubblica 16 aprile 2013, n. 62 con il quale è stato emanato il</w:t>
      </w:r>
      <w:r w:rsidR="003F5324">
        <w:rPr>
          <w:rFonts w:ascii="Garamond" w:hAnsi="Garamond"/>
        </w:rPr>
        <w:t xml:space="preserve"> </w:t>
      </w:r>
      <w:r w:rsidR="003F5324" w:rsidRPr="008D37F6">
        <w:rPr>
          <w:rFonts w:ascii="Garamond" w:hAnsi="Garamond"/>
        </w:rPr>
        <w:t>“Regolamento recante il codice di comportamento dei dipendenti pubblici”,</w:t>
      </w:r>
      <w:r w:rsidRPr="00BE5141">
        <w:rPr>
          <w:b/>
          <w:sz w:val="24"/>
          <w:szCs w:val="24"/>
        </w:rPr>
        <w:t xml:space="preserve"> </w:t>
      </w:r>
    </w:p>
    <w:p w14:paraId="3A4E760B" w14:textId="77777777" w:rsidR="003F5324" w:rsidRDefault="003F5324" w:rsidP="003F5324">
      <w:pPr>
        <w:jc w:val="both"/>
        <w:rPr>
          <w:rFonts w:ascii="Garamond" w:hAnsi="Garamond"/>
        </w:rPr>
      </w:pPr>
    </w:p>
    <w:p w14:paraId="6F1361E1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559EE56E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14:paraId="4BD48DFE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</w:p>
    <w:p w14:paraId="34582BBB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14:paraId="35927256" w14:textId="77777777" w:rsidR="003F5324" w:rsidRDefault="003F5324" w:rsidP="003F5324">
      <w:pPr>
        <w:jc w:val="both"/>
        <w:rPr>
          <w:rFonts w:ascii="Garamond" w:hAnsi="Garamond"/>
        </w:rPr>
      </w:pPr>
    </w:p>
    <w:p w14:paraId="4E391912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14:paraId="7F839A7B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14:paraId="76CA63CE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14:paraId="4D63D13E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14:paraId="095F17A9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14:paraId="201B6399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14:paraId="55C896B5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14:paraId="0B4A8B74" w14:textId="77777777" w:rsidR="005A4329" w:rsidRDefault="005A4329" w:rsidP="005A4329">
      <w:pPr>
        <w:overflowPunct/>
        <w:jc w:val="both"/>
        <w:textAlignment w:val="auto"/>
        <w:rPr>
          <w:rFonts w:ascii="Garamond" w:hAnsi="Garamond"/>
        </w:rPr>
      </w:pPr>
    </w:p>
    <w:p w14:paraId="45D4919F" w14:textId="77777777" w:rsidR="005A4329" w:rsidRDefault="005A4329" w:rsidP="005A4329">
      <w:pPr>
        <w:overflowPunct/>
        <w:jc w:val="both"/>
        <w:textAlignment w:val="auto"/>
        <w:rPr>
          <w:rFonts w:ascii="Garamond" w:hAnsi="Garamond"/>
        </w:rPr>
      </w:pPr>
    </w:p>
    <w:p w14:paraId="06E3483F" w14:textId="77777777" w:rsidR="003F5324" w:rsidRDefault="003F5324" w:rsidP="003F5324">
      <w:pPr>
        <w:jc w:val="both"/>
        <w:rPr>
          <w:rFonts w:ascii="Garamond" w:hAnsi="Garamond"/>
        </w:rPr>
      </w:pPr>
    </w:p>
    <w:p w14:paraId="5857574D" w14:textId="77777777" w:rsidR="003F5324" w:rsidRDefault="003F5324" w:rsidP="003F5324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lastRenderedPageBreak/>
        <w:t>Articolo 2</w:t>
      </w:r>
    </w:p>
    <w:p w14:paraId="29BD0A94" w14:textId="77777777" w:rsidR="003F5324" w:rsidRPr="008D37F6" w:rsidRDefault="003F5324" w:rsidP="003F5324">
      <w:pPr>
        <w:jc w:val="center"/>
        <w:rPr>
          <w:rFonts w:ascii="Garamond" w:hAnsi="Garamond"/>
          <w:b/>
        </w:rPr>
      </w:pPr>
    </w:p>
    <w:p w14:paraId="544B8EEE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14:paraId="71B71F05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14:paraId="192DE580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14:paraId="10CA1B85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14:paraId="348E83C0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14:paraId="5A612CB2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e gare indette dalla stazione appaltante per 5 anni.</w:t>
      </w:r>
    </w:p>
    <w:p w14:paraId="5CFCA199" w14:textId="77777777" w:rsidR="003F5324" w:rsidRDefault="003F5324" w:rsidP="003F5324">
      <w:pPr>
        <w:jc w:val="both"/>
        <w:rPr>
          <w:rFonts w:ascii="Garamond" w:hAnsi="Garamond"/>
        </w:rPr>
      </w:pPr>
    </w:p>
    <w:p w14:paraId="62D04ADD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14:paraId="6BD4E9C8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62199444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14:paraId="0A59E33A" w14:textId="77777777" w:rsidR="003F5324" w:rsidRDefault="003F5324" w:rsidP="003F5324">
      <w:pPr>
        <w:jc w:val="both"/>
        <w:rPr>
          <w:rFonts w:ascii="Garamond" w:hAnsi="Garamond"/>
        </w:rPr>
      </w:pPr>
    </w:p>
    <w:p w14:paraId="356ED87A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14:paraId="787380D5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02225448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14:paraId="7A080D05" w14:textId="77777777" w:rsidR="003F5324" w:rsidRDefault="003F5324" w:rsidP="003F5324">
      <w:pPr>
        <w:jc w:val="both"/>
        <w:rPr>
          <w:rFonts w:ascii="Garamond" w:hAnsi="Garamond"/>
        </w:rPr>
      </w:pPr>
    </w:p>
    <w:p w14:paraId="21E861DF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14:paraId="6AFF6587" w14:textId="77777777" w:rsidR="003F5324" w:rsidRPr="008D37F6" w:rsidRDefault="003F5324" w:rsidP="003F5324">
      <w:pPr>
        <w:jc w:val="center"/>
        <w:rPr>
          <w:rFonts w:ascii="Garamond" w:hAnsi="Garamond"/>
          <w:b/>
        </w:rPr>
      </w:pPr>
    </w:p>
    <w:p w14:paraId="62E6CAC0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14:paraId="4AFD185E" w14:textId="77777777" w:rsidR="003F5324" w:rsidRDefault="003F5324" w:rsidP="003F5324">
      <w:pPr>
        <w:jc w:val="both"/>
        <w:rPr>
          <w:rFonts w:ascii="Garamond" w:hAnsi="Garamond"/>
        </w:rPr>
      </w:pPr>
    </w:p>
    <w:p w14:paraId="6A9CA836" w14:textId="77777777" w:rsidR="003F5324" w:rsidRDefault="003F5324" w:rsidP="003F5324">
      <w:pPr>
        <w:jc w:val="both"/>
        <w:rPr>
          <w:rFonts w:ascii="Garamond" w:hAnsi="Garamond"/>
        </w:rPr>
      </w:pPr>
    </w:p>
    <w:p w14:paraId="16EE0632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Luogo e data ………………….</w:t>
      </w:r>
    </w:p>
    <w:p w14:paraId="44707931" w14:textId="77777777" w:rsidR="003F5324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Per la ditta:</w:t>
      </w:r>
    </w:p>
    <w:p w14:paraId="29E61C27" w14:textId="77777777" w:rsidR="003F5324" w:rsidRDefault="003F5324" w:rsidP="003F5324">
      <w:pPr>
        <w:jc w:val="both"/>
        <w:rPr>
          <w:rFonts w:ascii="Garamond" w:hAnsi="Garamond"/>
        </w:rPr>
      </w:pPr>
    </w:p>
    <w:p w14:paraId="7BD2C55A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5FEA0EF2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314C407E" w14:textId="77777777" w:rsidR="003F5324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il legale rappresentante)</w:t>
      </w:r>
    </w:p>
    <w:p w14:paraId="5552EECC" w14:textId="77777777" w:rsidR="003F5324" w:rsidRDefault="003F5324" w:rsidP="003F5324">
      <w:pPr>
        <w:jc w:val="both"/>
        <w:rPr>
          <w:rFonts w:ascii="Garamond" w:hAnsi="Garamond"/>
        </w:rPr>
      </w:pPr>
    </w:p>
    <w:p w14:paraId="699FFDD2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39D948D7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5FCC3AFE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firma leggibile</w:t>
      </w:r>
      <w:r>
        <w:rPr>
          <w:rFonts w:ascii="Garamond" w:hAnsi="Garamond"/>
        </w:rPr>
        <w:t>)</w:t>
      </w:r>
    </w:p>
    <w:p w14:paraId="390008C7" w14:textId="77777777" w:rsidR="00BD1629" w:rsidRPr="00BD1629" w:rsidRDefault="00BD1629" w:rsidP="003C4A10">
      <w:pPr>
        <w:ind w:left="4248" w:firstLine="708"/>
        <w:jc w:val="both"/>
        <w:rPr>
          <w:sz w:val="24"/>
          <w:szCs w:val="24"/>
        </w:rPr>
      </w:pPr>
    </w:p>
    <w:sectPr w:rsidR="00BD1629" w:rsidRPr="00BD1629" w:rsidSect="00D94BEC">
      <w:headerReference w:type="default" r:id="rId8"/>
      <w:pgSz w:w="11907" w:h="16840"/>
      <w:pgMar w:top="1417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F615" w14:textId="77777777" w:rsidR="002A7F04" w:rsidRDefault="002A7F04">
      <w:r>
        <w:separator/>
      </w:r>
    </w:p>
  </w:endnote>
  <w:endnote w:type="continuationSeparator" w:id="0">
    <w:p w14:paraId="18CE446C" w14:textId="77777777" w:rsidR="002A7F04" w:rsidRDefault="002A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A37B" w14:textId="77777777" w:rsidR="002A7F04" w:rsidRDefault="002A7F04">
      <w:r>
        <w:separator/>
      </w:r>
    </w:p>
  </w:footnote>
  <w:footnote w:type="continuationSeparator" w:id="0">
    <w:p w14:paraId="42477E60" w14:textId="77777777" w:rsidR="002A7F04" w:rsidRDefault="002A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A32F" w14:textId="77777777" w:rsidR="000A1DF3" w:rsidRDefault="000A1DF3" w:rsidP="00BD1629">
    <w:pPr>
      <w:keepLines/>
      <w:ind w:left="-360"/>
    </w:pPr>
  </w:p>
  <w:p w14:paraId="070EFBC6" w14:textId="47D2D941" w:rsidR="000A1DF3" w:rsidRPr="00BD1629" w:rsidRDefault="005A4329" w:rsidP="00BD1629">
    <w:pPr>
      <w:pStyle w:val="Intestazione"/>
    </w:pPr>
    <w:r>
      <w:t>Allegato al</w:t>
    </w:r>
    <w:r w:rsidR="009464CE">
      <w:t xml:space="preserve"> PTPCT </w:t>
    </w:r>
    <w:r w:rsidR="00223297">
      <w:t xml:space="preserve">delle Istituzioni Scolastiche </w:t>
    </w:r>
    <w:r w:rsidR="005C44A0">
      <w:t xml:space="preserve">della </w:t>
    </w:r>
    <w:proofErr w:type="gramStart"/>
    <w:r w:rsidR="009464CE">
      <w:t>Sicilia</w:t>
    </w:r>
    <w:r w:rsidR="00DA7954">
      <w:t xml:space="preserve"> </w:t>
    </w:r>
    <w:r w:rsidR="00D94BEC">
      <w:t xml:space="preserve"> 2023</w:t>
    </w:r>
    <w:proofErr w:type="gramEnd"/>
    <w:r w:rsidR="00D94BEC"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677D8"/>
    <w:multiLevelType w:val="multilevel"/>
    <w:tmpl w:val="B42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55516"/>
    <w:multiLevelType w:val="hybridMultilevel"/>
    <w:tmpl w:val="13EE043A"/>
    <w:lvl w:ilvl="0" w:tplc="86C6C37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178F7"/>
    <w:multiLevelType w:val="hybridMultilevel"/>
    <w:tmpl w:val="C3B8E382"/>
    <w:lvl w:ilvl="0" w:tplc="475A942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3752"/>
    <w:multiLevelType w:val="hybridMultilevel"/>
    <w:tmpl w:val="E8CC5A8E"/>
    <w:lvl w:ilvl="0" w:tplc="64441CC4">
      <w:start w:val="6"/>
      <w:numFmt w:val="bullet"/>
      <w:lvlText w:val="-"/>
      <w:lvlJc w:val="left"/>
      <w:pPr>
        <w:ind w:left="643" w:hanging="360"/>
      </w:pPr>
      <w:rPr>
        <w:rFonts w:ascii="Garamond" w:eastAsia="MS Mincho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5D"/>
    <w:rsid w:val="00025943"/>
    <w:rsid w:val="00052FCB"/>
    <w:rsid w:val="00056B2A"/>
    <w:rsid w:val="000832EA"/>
    <w:rsid w:val="000846B4"/>
    <w:rsid w:val="000A1DF3"/>
    <w:rsid w:val="000B1483"/>
    <w:rsid w:val="000B71EA"/>
    <w:rsid w:val="000C6C6B"/>
    <w:rsid w:val="000D3FE2"/>
    <w:rsid w:val="001021BB"/>
    <w:rsid w:val="001078BD"/>
    <w:rsid w:val="00120C75"/>
    <w:rsid w:val="00141292"/>
    <w:rsid w:val="00167C26"/>
    <w:rsid w:val="00190BC1"/>
    <w:rsid w:val="001947CD"/>
    <w:rsid w:val="001C6109"/>
    <w:rsid w:val="001D1038"/>
    <w:rsid w:val="001D22C4"/>
    <w:rsid w:val="00206752"/>
    <w:rsid w:val="00223297"/>
    <w:rsid w:val="002348C2"/>
    <w:rsid w:val="00255183"/>
    <w:rsid w:val="00257DC5"/>
    <w:rsid w:val="00257F23"/>
    <w:rsid w:val="002610D9"/>
    <w:rsid w:val="0026330B"/>
    <w:rsid w:val="0028421F"/>
    <w:rsid w:val="00291DE7"/>
    <w:rsid w:val="002958B1"/>
    <w:rsid w:val="002A1E35"/>
    <w:rsid w:val="002A7F04"/>
    <w:rsid w:val="002B7DB2"/>
    <w:rsid w:val="002C0D81"/>
    <w:rsid w:val="002F2F6D"/>
    <w:rsid w:val="00321603"/>
    <w:rsid w:val="00371ABC"/>
    <w:rsid w:val="00380441"/>
    <w:rsid w:val="00385B12"/>
    <w:rsid w:val="003B0258"/>
    <w:rsid w:val="003B0DEB"/>
    <w:rsid w:val="003B73D5"/>
    <w:rsid w:val="003C4A10"/>
    <w:rsid w:val="003D520C"/>
    <w:rsid w:val="003F5324"/>
    <w:rsid w:val="003F6417"/>
    <w:rsid w:val="004014EF"/>
    <w:rsid w:val="00403146"/>
    <w:rsid w:val="00426A29"/>
    <w:rsid w:val="00445FD9"/>
    <w:rsid w:val="004465EE"/>
    <w:rsid w:val="0045380E"/>
    <w:rsid w:val="004B2F3E"/>
    <w:rsid w:val="004C61B4"/>
    <w:rsid w:val="004C6C5A"/>
    <w:rsid w:val="004D3E0D"/>
    <w:rsid w:val="004E3503"/>
    <w:rsid w:val="004E6C6C"/>
    <w:rsid w:val="005067C1"/>
    <w:rsid w:val="005316F5"/>
    <w:rsid w:val="00536836"/>
    <w:rsid w:val="00556031"/>
    <w:rsid w:val="0056340A"/>
    <w:rsid w:val="00564194"/>
    <w:rsid w:val="00573797"/>
    <w:rsid w:val="00575BBF"/>
    <w:rsid w:val="00577F9E"/>
    <w:rsid w:val="005826CD"/>
    <w:rsid w:val="00585605"/>
    <w:rsid w:val="005A4329"/>
    <w:rsid w:val="005C44A0"/>
    <w:rsid w:val="005C591D"/>
    <w:rsid w:val="005D714E"/>
    <w:rsid w:val="00603D5F"/>
    <w:rsid w:val="006202AF"/>
    <w:rsid w:val="00620AA8"/>
    <w:rsid w:val="00666C91"/>
    <w:rsid w:val="00677030"/>
    <w:rsid w:val="00681BD6"/>
    <w:rsid w:val="006A3C2E"/>
    <w:rsid w:val="006D028B"/>
    <w:rsid w:val="006F4147"/>
    <w:rsid w:val="00705DB1"/>
    <w:rsid w:val="0072744E"/>
    <w:rsid w:val="00747ED4"/>
    <w:rsid w:val="007521C6"/>
    <w:rsid w:val="007556A4"/>
    <w:rsid w:val="007754D4"/>
    <w:rsid w:val="00776045"/>
    <w:rsid w:val="00777AA0"/>
    <w:rsid w:val="00783702"/>
    <w:rsid w:val="007E2C2B"/>
    <w:rsid w:val="0081557A"/>
    <w:rsid w:val="008271AF"/>
    <w:rsid w:val="00840AAC"/>
    <w:rsid w:val="008471D4"/>
    <w:rsid w:val="00853EE1"/>
    <w:rsid w:val="00856999"/>
    <w:rsid w:val="00856D09"/>
    <w:rsid w:val="0085773B"/>
    <w:rsid w:val="008629D2"/>
    <w:rsid w:val="00864C7C"/>
    <w:rsid w:val="00877C2C"/>
    <w:rsid w:val="008908B3"/>
    <w:rsid w:val="008B1ADB"/>
    <w:rsid w:val="008B7B8E"/>
    <w:rsid w:val="008D1FE6"/>
    <w:rsid w:val="008E602B"/>
    <w:rsid w:val="008F3C9A"/>
    <w:rsid w:val="009048EC"/>
    <w:rsid w:val="0092043D"/>
    <w:rsid w:val="00942B39"/>
    <w:rsid w:val="009464CE"/>
    <w:rsid w:val="00973C06"/>
    <w:rsid w:val="00990037"/>
    <w:rsid w:val="009A4A7C"/>
    <w:rsid w:val="009F1FF1"/>
    <w:rsid w:val="00A06747"/>
    <w:rsid w:val="00A10A6B"/>
    <w:rsid w:val="00A167C2"/>
    <w:rsid w:val="00A27117"/>
    <w:rsid w:val="00A706F9"/>
    <w:rsid w:val="00AA4526"/>
    <w:rsid w:val="00AA52DD"/>
    <w:rsid w:val="00AD3797"/>
    <w:rsid w:val="00AE0FC8"/>
    <w:rsid w:val="00B028E1"/>
    <w:rsid w:val="00BA5387"/>
    <w:rsid w:val="00BA7067"/>
    <w:rsid w:val="00BC315D"/>
    <w:rsid w:val="00BD1629"/>
    <w:rsid w:val="00BE5141"/>
    <w:rsid w:val="00BF1D2A"/>
    <w:rsid w:val="00C16992"/>
    <w:rsid w:val="00C4032E"/>
    <w:rsid w:val="00C509B9"/>
    <w:rsid w:val="00CB229C"/>
    <w:rsid w:val="00CC2F9E"/>
    <w:rsid w:val="00CD0CDA"/>
    <w:rsid w:val="00D36147"/>
    <w:rsid w:val="00D63A7C"/>
    <w:rsid w:val="00D94BEC"/>
    <w:rsid w:val="00DA7954"/>
    <w:rsid w:val="00DB47AB"/>
    <w:rsid w:val="00DC6049"/>
    <w:rsid w:val="00DE65F6"/>
    <w:rsid w:val="00DF01B6"/>
    <w:rsid w:val="00E10DC1"/>
    <w:rsid w:val="00E12EC8"/>
    <w:rsid w:val="00E3033C"/>
    <w:rsid w:val="00E43D7C"/>
    <w:rsid w:val="00E56549"/>
    <w:rsid w:val="00E769FC"/>
    <w:rsid w:val="00E9447F"/>
    <w:rsid w:val="00E958F9"/>
    <w:rsid w:val="00ED1AFC"/>
    <w:rsid w:val="00EE186A"/>
    <w:rsid w:val="00EE64DC"/>
    <w:rsid w:val="00F002B7"/>
    <w:rsid w:val="00F1773A"/>
    <w:rsid w:val="00F54749"/>
    <w:rsid w:val="00F75FED"/>
    <w:rsid w:val="00FA7BF9"/>
    <w:rsid w:val="00FB0137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B755A5"/>
  <w15:chartTrackingRefBased/>
  <w15:docId w15:val="{7BABC6B4-1679-4647-B686-C045735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315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C315D"/>
    <w:pPr>
      <w:keepNext/>
      <w:ind w:left="-567" w:right="-567"/>
      <w:jc w:val="center"/>
      <w:outlineLvl w:val="0"/>
    </w:pPr>
    <w:rPr>
      <w:i/>
      <w:sz w:val="36"/>
    </w:rPr>
  </w:style>
  <w:style w:type="paragraph" w:styleId="Titolo7">
    <w:name w:val="heading 7"/>
    <w:basedOn w:val="Normale"/>
    <w:next w:val="Normale"/>
    <w:qFormat/>
    <w:rsid w:val="00BC315D"/>
    <w:pPr>
      <w:keepNext/>
      <w:ind w:right="283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315D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BC315D"/>
    <w:pPr>
      <w:ind w:left="-567" w:right="-567"/>
      <w:jc w:val="center"/>
    </w:pPr>
    <w:rPr>
      <w:sz w:val="48"/>
    </w:rPr>
  </w:style>
  <w:style w:type="paragraph" w:styleId="Pidipagina">
    <w:name w:val="footer"/>
    <w:basedOn w:val="Normale"/>
    <w:rsid w:val="00BC315D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85773B"/>
    <w:rPr>
      <w:b/>
      <w:bCs/>
    </w:rPr>
  </w:style>
  <w:style w:type="paragraph" w:styleId="Testofumetto">
    <w:name w:val="Balloon Text"/>
    <w:basedOn w:val="Normale"/>
    <w:semiHidden/>
    <w:rsid w:val="00EE64DC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BD1629"/>
  </w:style>
  <w:style w:type="paragraph" w:styleId="NormaleWeb">
    <w:name w:val="Normal (Web)"/>
    <w:basedOn w:val="Normale"/>
    <w:rsid w:val="004C6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ientrocorpodeltesto2">
    <w:name w:val="Body Text Indent 2"/>
    <w:basedOn w:val="Normale"/>
    <w:rsid w:val="00E958F9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747ED4"/>
    <w:pPr>
      <w:autoSpaceDE w:val="0"/>
      <w:autoSpaceDN w:val="0"/>
      <w:adjustRightInd w:val="0"/>
      <w:ind w:left="357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imandonotaapidipagina">
    <w:name w:val="footnote reference"/>
    <w:semiHidden/>
    <w:rsid w:val="00255183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55183"/>
    <w:pPr>
      <w:overflowPunct/>
      <w:autoSpaceDE/>
      <w:autoSpaceDN/>
      <w:adjustRightInd/>
      <w:spacing w:before="120"/>
      <w:ind w:left="238" w:hanging="238"/>
      <w:jc w:val="both"/>
      <w:textAlignment w:val="auto"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255183"/>
    <w:rPr>
      <w:lang w:val="it-IT" w:eastAsia="it-IT" w:bidi="ar-SA"/>
    </w:rPr>
  </w:style>
  <w:style w:type="character" w:styleId="Collegamentoipertestuale">
    <w:name w:val="Hyperlink"/>
    <w:rsid w:val="0025518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3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37C9-ECF9-4750-9792-526E3BE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.I.U.R.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.I.U.R.</dc:creator>
  <cp:keywords/>
  <cp:lastModifiedBy>FAZIO ENZA</cp:lastModifiedBy>
  <cp:revision>4</cp:revision>
  <cp:lastPrinted>2016-05-16T18:05:00Z</cp:lastPrinted>
  <dcterms:created xsi:type="dcterms:W3CDTF">2022-12-09T10:36:00Z</dcterms:created>
  <dcterms:modified xsi:type="dcterms:W3CDTF">2022-12-09T10:51:00Z</dcterms:modified>
</cp:coreProperties>
</file>